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minskad byråkrati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nesta kommuns administration kan effektiviseras för att frigöra resurser till kärnverksamheter som skola och omsorg. Byråkrati kostar skattebetalarna pengar. SD vill ha en slimmad och transparent organis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processer genomförs med mål om 10 % besparing 2027</w:t>
      </w:r>
    </w:p>
    <w:p>
      <w:r>
        <w:rPr>
          <w:rFonts w:ascii="Arial" w:hAnsi="Arial"/>
          <w:sz w:val="24"/>
        </w:rPr>
        <w:t>att digitalisering prioriteras för att minska pappershantering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